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696D18"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tblInd w:w="198" w:type="dxa"/>
            <w:tblLook w:val="04A0" w:firstRow="1" w:lastRow="0" w:firstColumn="1" w:lastColumn="0" w:noHBand="0" w:noVBand="1"/>
          </w:tblPr>
          <w:tblGrid>
            <w:gridCol w:w="1170"/>
            <w:gridCol w:w="1530"/>
            <w:gridCol w:w="1260"/>
            <w:gridCol w:w="810"/>
            <w:gridCol w:w="1080"/>
            <w:gridCol w:w="3690"/>
          </w:tblGrid>
          <w:tr w:rsidR="004C30F3" w:rsidRPr="003C0EB5" w:rsidTr="00DB725B">
            <w:tc>
              <w:tcPr>
                <w:tcW w:w="117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69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DB725B">
            <w:tc>
              <w:tcPr>
                <w:tcW w:w="117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69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DB725B">
            <w:tc>
              <w:tcPr>
                <w:tcW w:w="1170" w:type="dxa"/>
              </w:tcPr>
              <w:p w:rsidR="004C30F3" w:rsidRPr="004C30F3" w:rsidRDefault="004C30F3" w:rsidP="004A4A72">
                <w:pPr>
                  <w:pStyle w:val="MyTable1"/>
                  <w:spacing w:line="360" w:lineRule="auto"/>
                  <w:rPr>
                    <w:noProof/>
                    <w:sz w:val="26"/>
                    <w:szCs w:val="26"/>
                  </w:rPr>
                </w:pPr>
                <w:r>
                  <w:rPr>
                    <w:noProof/>
                    <w:sz w:val="26"/>
                    <w:szCs w:val="26"/>
                  </w:rPr>
                  <w:t>FRA-1.1</w:t>
                </w:r>
              </w:p>
            </w:tc>
            <w:tc>
              <w:tcPr>
                <w:tcW w:w="1530"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690" w:type="dxa"/>
              </w:tcPr>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giá trị cho thuộc tính tình trạng của đơn đặt hà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dòng thay thế tại bước 3 cho UCCN-07</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Chuyển đổi thuộc LoaiPhanPhoi từ lớp NhaPhanPhoi sang HopDo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thuộc tính KhuVuc vào lớp HopDong</w:t>
                </w:r>
              </w:p>
              <w:p w:rsidR="005C3536" w:rsidRDefault="005C3536" w:rsidP="005050F8">
                <w:pPr>
                  <w:pStyle w:val="MyTable1"/>
                  <w:numPr>
                    <w:ilvl w:val="0"/>
                    <w:numId w:val="43"/>
                  </w:numPr>
                  <w:spacing w:line="360" w:lineRule="auto"/>
                  <w:ind w:left="160" w:hanging="180"/>
                  <w:rPr>
                    <w:noProof/>
                    <w:sz w:val="26"/>
                    <w:szCs w:val="26"/>
                  </w:rPr>
                </w:pPr>
                <w:r>
                  <w:rPr>
                    <w:noProof/>
                    <w:sz w:val="26"/>
                    <w:szCs w:val="26"/>
                  </w:rPr>
                  <w:t>Thêm giá trị cho thuộc tính TinhTrang của ĐoiTac ( chưa trao đổi)</w:t>
                </w:r>
                <w:bookmarkStart w:id="2" w:name="_GoBack"/>
                <w:bookmarkEnd w:id="2"/>
              </w:p>
              <w:p w:rsidR="00DB725B" w:rsidRPr="004C30F3" w:rsidRDefault="00DB725B" w:rsidP="005050F8">
                <w:pPr>
                  <w:pStyle w:val="MyTable1"/>
                  <w:numPr>
                    <w:ilvl w:val="0"/>
                    <w:numId w:val="43"/>
                  </w:numPr>
                  <w:spacing w:line="360" w:lineRule="auto"/>
                  <w:ind w:left="160" w:hanging="180"/>
                  <w:rPr>
                    <w:noProof/>
                    <w:sz w:val="26"/>
                    <w:szCs w:val="26"/>
                  </w:rPr>
                </w:pPr>
                <w:r>
                  <w:rPr>
                    <w:noProof/>
                    <w:sz w:val="26"/>
                    <w:szCs w:val="26"/>
                  </w:rPr>
                  <w:t>Cập nhật UCCN-33, UCCN-36</w:t>
                </w:r>
              </w:p>
            </w:tc>
          </w:tr>
        </w:tbl>
        <w:p w:rsidR="00990E65" w:rsidRPr="003C0EB5" w:rsidRDefault="00696D18"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3" w:name="_Toc495613902"/>
      <w:r w:rsidRPr="003C0EB5">
        <w:rPr>
          <w:noProof/>
          <w:lang w:val="vi-VN"/>
        </w:rPr>
        <w:t>Phân tích chức năng</w:t>
      </w:r>
      <w:bookmarkEnd w:id="3"/>
    </w:p>
    <w:p w:rsidR="007277AA" w:rsidRPr="003C0EB5" w:rsidRDefault="007277AA" w:rsidP="004A4A72">
      <w:pPr>
        <w:pStyle w:val="Heading2"/>
        <w:spacing w:before="120"/>
      </w:pPr>
      <w:bookmarkStart w:id="4" w:name="_Toc495613903"/>
      <w:r w:rsidRPr="003C0EB5">
        <w:t xml:space="preserve">Sơ đồ use case </w:t>
      </w:r>
      <w:r w:rsidR="00812BA3" w:rsidRPr="003C0EB5">
        <w:t>tổng quát</w:t>
      </w:r>
      <w:bookmarkEnd w:id="4"/>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5" w:name="_Toc495613904"/>
      <w:r w:rsidRPr="003C0EB5">
        <w:t>Mô tả</w:t>
      </w:r>
      <w:bookmarkEnd w:id="5"/>
    </w:p>
    <w:p w:rsidR="00E977A8" w:rsidRPr="003C0EB5" w:rsidRDefault="00FF2099" w:rsidP="001D3DE9">
      <w:pPr>
        <w:pStyle w:val="Heading3"/>
      </w:pPr>
      <w:bookmarkStart w:id="6" w:name="_Toc495613905"/>
      <w:r w:rsidRPr="003C0EB5">
        <w:t>Use case Đăng ký làm NPP</w:t>
      </w:r>
      <w:bookmarkEnd w:id="6"/>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6"/>
      <w:r w:rsidRPr="003C0EB5">
        <w:t>Use case Thê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8" w:name="_Toc495613907"/>
      <w:r w:rsidRPr="003C0EB5">
        <w:t>Use case Tìm kiếm đối tác:</w:t>
      </w:r>
      <w:bookmarkEnd w:id="8"/>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9" w:name="_Toc495613908"/>
      <w:r w:rsidRPr="003C0EB5">
        <w:t>Use case Cập nhật thông tin đối tác:</w:t>
      </w:r>
      <w:bookmarkEnd w:id="9"/>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10" w:name="_Toc495613909"/>
      <w:r w:rsidRPr="003C0EB5">
        <w:t>Use</w:t>
      </w:r>
      <w:r w:rsidR="000446E4" w:rsidRPr="003C0EB5">
        <w:t xml:space="preserve"> </w:t>
      </w:r>
      <w:r w:rsidRPr="003C0EB5">
        <w:t>case Tìm kiếm NPP gần hết hạn hợp đồng</w:t>
      </w:r>
      <w:bookmarkEnd w:id="10"/>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5050F8">
            <w:pPr>
              <w:pStyle w:val="TuNormal"/>
              <w:numPr>
                <w:ilvl w:val="6"/>
                <w:numId w:val="35"/>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1" w:name="_Toc495613910"/>
      <w:r w:rsidRPr="003C0EB5">
        <w:t>Use</w:t>
      </w:r>
      <w:r w:rsidR="000446E4" w:rsidRPr="003C0EB5">
        <w:t xml:space="preserve"> </w:t>
      </w:r>
      <w:r w:rsidRPr="003C0EB5">
        <w:t>case Tra cứu thông tin NPP</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2" w:name="_Toc495613911"/>
      <w:r w:rsidRPr="003C0EB5">
        <w:t>Usecase Lập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lastRenderedPageBreak/>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3" w:name="_Toc495613912"/>
      <w:r w:rsidRPr="003C0EB5">
        <w:t>Use case Tra cứu hợp đồng:</w:t>
      </w:r>
      <w:bookmarkEnd w:id="13"/>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5613913"/>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5613914"/>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6" w:name="_Toc495613915"/>
      <w:r w:rsidRPr="003C0EB5">
        <w:lastRenderedPageBreak/>
        <w:t>Use case Thêm đơn yêu cầu đổi trả (online)</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5613916"/>
      <w:r w:rsidRPr="003C0EB5">
        <w:t>Use case Thêm đơn yêu cầu đổi trả của nhà phân phối</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5613917"/>
      <w:r w:rsidRPr="003C0EB5">
        <w:t>Use case Tra cứu đơn yêu cầ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5613918"/>
      <w:r w:rsidRPr="003C0EB5">
        <w:t>Use case</w:t>
      </w:r>
      <w:r w:rsidR="003358D3" w:rsidRPr="003C0EB5">
        <w:t xml:space="preserve"> Lập phiế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5613919"/>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0"/>
      <w:r w:rsidRPr="003C0EB5">
        <w:t>Use case</w:t>
      </w:r>
      <w:r w:rsidR="003358D3" w:rsidRPr="003C0EB5">
        <w:t xml:space="preserve"> Tra cứu công nợ</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5613921"/>
      <w:r w:rsidRPr="003C0EB5">
        <w:lastRenderedPageBreak/>
        <w:t>Use case</w:t>
      </w:r>
      <w:r w:rsidR="003358D3" w:rsidRPr="003C0EB5">
        <w:t xml:space="preserve"> Lập phiếu chi</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5613922"/>
      <w:r w:rsidRPr="003C0EB5">
        <w:t>Use case</w:t>
      </w:r>
      <w:r w:rsidR="00E65F41" w:rsidRPr="003C0EB5">
        <w:t xml:space="preserve"> Cập nhật công nợ</w:t>
      </w:r>
      <w:bookmarkEnd w:id="23"/>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w:t>
            </w:r>
            <w:r w:rsidR="00E65F41" w:rsidRPr="003C0EB5">
              <w:rPr>
                <w:noProof/>
                <w:lang w:val="vi-VN"/>
              </w:rPr>
              <w:lastRenderedPageBreak/>
              <w:t>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5613923"/>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5613924"/>
      <w:r w:rsidRPr="003C0EB5">
        <w:lastRenderedPageBreak/>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5"/>
      <w:r w:rsidRPr="003C0EB5">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Hệ thống kiểm tra tình trạng hợp đồng và tổng giá trị đơn đặt hàng của nhà phân phối rồi hiển thị thông tin chi tiết của </w:t>
            </w:r>
            <w:r w:rsidRPr="003C0EB5">
              <w:rPr>
                <w:b w:val="0"/>
                <w:noProof/>
                <w:sz w:val="26"/>
                <w:szCs w:val="26"/>
                <w:lang w:val="vi-VN"/>
              </w:rPr>
              <w:lastRenderedPageBreak/>
              <w:t>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5613926"/>
      <w:r w:rsidRPr="003C0EB5">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lastRenderedPageBreak/>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5613927"/>
      <w:r w:rsidRPr="003C0EB5">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lastRenderedPageBreak/>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5613928"/>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29"/>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5613930"/>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5613931"/>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lastRenderedPageBreak/>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lastRenderedPageBreak/>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5613933"/>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5613935"/>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5613936"/>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 xml:space="preserve">các hàng hóa, số lượng, lượng </w:t>
            </w:r>
            <w:r w:rsidRPr="000329C3">
              <w:rPr>
                <w:b w:val="0"/>
              </w:rPr>
              <w:lastRenderedPageBreak/>
              <w:t>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lastRenderedPageBreak/>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5613943"/>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Heading2"/>
        <w:spacing w:before="120"/>
      </w:pPr>
      <w:bookmarkStart w:id="46" w:name="_Toc495613945"/>
      <w:r w:rsidRPr="003C0EB5">
        <w:t>Sơ đồ lớp</w:t>
      </w:r>
      <w:bookmarkEnd w:id="46"/>
      <w:r w:rsidRPr="003C0EB5">
        <w:t xml:space="preserve"> </w:t>
      </w:r>
    </w:p>
    <w:p w:rsidR="0082334D" w:rsidRPr="003C0EB5" w:rsidRDefault="0082334D" w:rsidP="001D3DE9">
      <w:pPr>
        <w:pStyle w:val="Heading3"/>
      </w:pPr>
      <w:bookmarkStart w:id="47" w:name="_Toc495613946"/>
      <w:r w:rsidRPr="003C0EB5">
        <w:t xml:space="preserve">Quản </w:t>
      </w:r>
      <w:r w:rsidRPr="00940DA1">
        <w:t>lí</w:t>
      </w:r>
      <w:r w:rsidRPr="003C0EB5">
        <w:t xml:space="preserve"> nhà phân phối</w:t>
      </w:r>
      <w:bookmarkEnd w:id="47"/>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Heading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86BD7">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86BD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9" w:name="_Toc495613958"/>
      <w:r>
        <w:t>NhanVien</w:t>
      </w:r>
      <w:bookmarkEnd w:id="59"/>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0" w:name="_Toc495613959"/>
      <w:r>
        <w:t>PhanCongTraoDoi</w:t>
      </w:r>
      <w:bookmarkEnd w:id="60"/>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7B5B35">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1" w:name="_Toc495613960"/>
      <w:r>
        <w:t>SanPham</w:t>
      </w:r>
      <w:bookmarkEnd w:id="61"/>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2" w:name="_Toc495613961"/>
      <w:r w:rsidRPr="00152443">
        <w:t>DonYCDoiTra</w:t>
      </w:r>
      <w:bookmarkEnd w:id="62"/>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2"/>
      <w:r w:rsidRPr="00152443">
        <w:t>CTDonYCDoiTra</w:t>
      </w:r>
      <w:bookmarkEnd w:id="63"/>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3"/>
      <w:r w:rsidRPr="00152443">
        <w:t>PhieuDoiTra</w:t>
      </w:r>
      <w:bookmarkEnd w:id="64"/>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4"/>
      <w:r w:rsidRPr="00152443">
        <w:t>CTPhieuDoiTra</w:t>
      </w:r>
      <w:bookmarkEnd w:id="65"/>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5"/>
      <w:r w:rsidRPr="00152443">
        <w:t>PhieuChi</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6"/>
      <w:r w:rsidRPr="00152443">
        <w:t>LoaiSanPham</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5613967"/>
      <w:r w:rsidRPr="00152443">
        <w:t>DonViTinh</w:t>
      </w:r>
      <w:bookmarkEnd w:id="68"/>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9" w:name="_Toc495613968"/>
      <w:r w:rsidRPr="009C32DC">
        <w:t>D</w:t>
      </w:r>
      <w:r w:rsidRPr="00E821AD">
        <w:rPr>
          <w:rStyle w:val="Heading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1" w:name="_Toc495613970"/>
      <w:r w:rsidRPr="00152443">
        <w:t>PhieuCongNo</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4" w:name="_Toc495613973"/>
      <w:r>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18" w:rsidRDefault="00696D18" w:rsidP="00910DFA">
      <w:pPr>
        <w:spacing w:before="0" w:after="0" w:line="240" w:lineRule="auto"/>
      </w:pPr>
      <w:r>
        <w:separator/>
      </w:r>
    </w:p>
  </w:endnote>
  <w:endnote w:type="continuationSeparator" w:id="0">
    <w:p w:rsidR="00696D18" w:rsidRDefault="00696D18"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5C3536" w:rsidRPr="005C3536">
          <w:rPr>
            <w:noProof/>
            <w:lang w:val="vi-VN"/>
          </w:rPr>
          <w:t>2</w:t>
        </w:r>
        <w:r>
          <w:fldChar w:fldCharType="end"/>
        </w:r>
      </w:p>
    </w:sdtContent>
  </w:sdt>
  <w:p w:rsidR="004C30F3" w:rsidRDefault="004C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4C30F3" w:rsidRDefault="004C30F3">
        <w:pPr>
          <w:pStyle w:val="Footer"/>
          <w:jc w:val="right"/>
        </w:pPr>
        <w:r>
          <w:fldChar w:fldCharType="begin"/>
        </w:r>
        <w:r>
          <w:instrText>PAGE   \* MERGEFORMAT</w:instrText>
        </w:r>
        <w:r>
          <w:fldChar w:fldCharType="separate"/>
        </w:r>
        <w:r w:rsidR="005C3536" w:rsidRPr="005C3536">
          <w:rPr>
            <w:noProof/>
            <w:lang w:val="vi-VN"/>
          </w:rPr>
          <w:t>1</w:t>
        </w:r>
        <w:r>
          <w:fldChar w:fldCharType="end"/>
        </w:r>
      </w:p>
    </w:sdtContent>
  </w:sdt>
  <w:p w:rsidR="004C30F3" w:rsidRDefault="004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18" w:rsidRDefault="00696D18" w:rsidP="00910DFA">
      <w:pPr>
        <w:spacing w:before="0" w:after="0" w:line="240" w:lineRule="auto"/>
      </w:pPr>
      <w:r>
        <w:separator/>
      </w:r>
    </w:p>
  </w:footnote>
  <w:footnote w:type="continuationSeparator" w:id="0">
    <w:p w:rsidR="00696D18" w:rsidRDefault="00696D18"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3" w:rsidRDefault="004C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5"/>
  </w:num>
  <w:num w:numId="6">
    <w:abstractNumId w:val="13"/>
  </w:num>
  <w:num w:numId="7">
    <w:abstractNumId w:val="3"/>
  </w:num>
  <w:num w:numId="8">
    <w:abstractNumId w:val="11"/>
  </w:num>
  <w:num w:numId="9">
    <w:abstractNumId w:val="5"/>
  </w:num>
  <w:num w:numId="10">
    <w:abstractNumId w:val="14"/>
  </w:num>
  <w:num w:numId="11">
    <w:abstractNumId w:val="0"/>
  </w:num>
  <w:num w:numId="12">
    <w:abstractNumId w:val="20"/>
  </w:num>
  <w:num w:numId="13">
    <w:abstractNumId w:val="24"/>
  </w:num>
  <w:num w:numId="14">
    <w:abstractNumId w:val="2"/>
  </w:num>
  <w:num w:numId="15">
    <w:abstractNumId w:val="16"/>
  </w:num>
  <w:num w:numId="16">
    <w:abstractNumId w:val="4"/>
  </w:num>
  <w:num w:numId="17">
    <w:abstractNumId w:val="23"/>
  </w:num>
  <w:num w:numId="18">
    <w:abstractNumId w:val="25"/>
  </w:num>
  <w:num w:numId="19">
    <w:abstractNumId w:val="8"/>
  </w:num>
  <w:num w:numId="20">
    <w:abstractNumId w:val="17"/>
  </w:num>
  <w:num w:numId="21">
    <w:abstractNumId w:val="10"/>
    <w:lvlOverride w:ilvl="0">
      <w:startOverride w:val="2"/>
    </w:lvlOverride>
  </w:num>
  <w:num w:numId="22">
    <w:abstractNumId w:val="21"/>
  </w:num>
  <w:num w:numId="23">
    <w:abstractNumId w:val="18"/>
  </w:num>
  <w:num w:numId="24">
    <w:abstractNumId w:val="1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B63D8"/>
    <w:rsid w:val="000C1359"/>
    <w:rsid w:val="000E0BB7"/>
    <w:rsid w:val="000E2F64"/>
    <w:rsid w:val="000F19F4"/>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6276D"/>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73C2"/>
    <w:rsid w:val="005A5047"/>
    <w:rsid w:val="005B02A9"/>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149B"/>
    <w:rsid w:val="00653239"/>
    <w:rsid w:val="00653F9D"/>
    <w:rsid w:val="006606A7"/>
    <w:rsid w:val="00664D00"/>
    <w:rsid w:val="006760CA"/>
    <w:rsid w:val="006778F8"/>
    <w:rsid w:val="00683CFE"/>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E6EE9"/>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15B4E"/>
    <w:rsid w:val="00F16F8E"/>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3B9E"/>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CA1BC-B057-406B-8A17-48708C1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76</Pages>
  <Words>9074</Words>
  <Characters>51727</Characters>
  <Application>Microsoft Office Word</Application>
  <DocSecurity>0</DocSecurity>
  <Lines>431</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98</cp:revision>
  <dcterms:created xsi:type="dcterms:W3CDTF">2017-09-28T13:37:00Z</dcterms:created>
  <dcterms:modified xsi:type="dcterms:W3CDTF">2017-11-19T09:50:00Z</dcterms:modified>
</cp:coreProperties>
</file>